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5128D3">
        <w:rPr>
          <w:rFonts w:ascii="Times New Roman" w:hAnsi="Times New Roman" w:cs="Times New Roman"/>
          <w:sz w:val="32"/>
          <w:szCs w:val="32"/>
        </w:rPr>
        <w:t>7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5128D3">
        <w:rPr>
          <w:rFonts w:ascii="Times New Roman" w:hAnsi="Times New Roman" w:cs="Times New Roman"/>
          <w:sz w:val="24"/>
          <w:szCs w:val="24"/>
        </w:rPr>
        <w:t>7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6F2D7E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5128D3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6F7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C34194">
        <w:rPr>
          <w:rFonts w:ascii="Times New Roman" w:hAnsi="Times New Roman" w:cs="Times New Roman"/>
          <w:b/>
          <w:sz w:val="24"/>
          <w:szCs w:val="24"/>
        </w:rPr>
        <w:t>1</w:t>
      </w:r>
      <w:r w:rsidR="00B13F43">
        <w:rPr>
          <w:rFonts w:ascii="Times New Roman" w:hAnsi="Times New Roman" w:cs="Times New Roman"/>
          <w:b/>
          <w:sz w:val="24"/>
          <w:szCs w:val="24"/>
        </w:rPr>
        <w:t>2</w:t>
      </w:r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73933">
        <w:rPr>
          <w:rFonts w:ascii="Times New Roman" w:hAnsi="Times New Roman" w:cs="Times New Roman"/>
          <w:sz w:val="24"/>
          <w:szCs w:val="24"/>
        </w:rPr>
        <w:t>, Людмил Иванов, Николай Бойчев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4194">
        <w:rPr>
          <w:rFonts w:ascii="Times New Roman" w:hAnsi="Times New Roman" w:cs="Times New Roman"/>
          <w:sz w:val="24"/>
          <w:szCs w:val="24"/>
        </w:rPr>
        <w:t>1</w:t>
      </w:r>
      <w:r w:rsidR="00B13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F43" w:rsidRDefault="00B13F43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B1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н Дамянов</w:t>
      </w:r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Замени в поименния състав на СИК на територията на община Попово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ни в поименния състав на СИК на територията на община Омуртаг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ни в поименния състав на СИК на територията на община Опака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гистрация на застъпници на кандидатска листа за изборите за народни представители на 11 юли 2021 г. в изборен район 28 Търговищки, предложени от КП „БСП за България“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гистрация на застъпници на кандидатска листа за изборите за народни представители на 11 юли 2021 г. в изборен район 28 Търговищки, предложени от ПП „Движение за права и свободи – вх.№ 178/06.06.21г.“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гистрация на застъпници на кандидатска листа за изборите за народни представители на 11 юли 2021 г. в изборен район 28 Търговищки, предложени от ПП „Движение за права и свободи“- вх.№ 179/06.06.21г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убликуване списък упълномощени представители по заявление на КП“БСП за България“.</w:t>
      </w:r>
    </w:p>
    <w:p w:rsidR="0046340E" w:rsidRDefault="0046340E" w:rsidP="0046340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</w:rPr>
        <w:t>Определяне на членове на РИК Търговище, които ще участват в снабдяването на СИК с избирателни кутии, бюлетини за гласуване, избирателни списъци, печати, формуляри от протоколи, списъци и чернови и ще контролират тяхното разпределение по секции и транспортиране по общини на територията на 28ми избирателен район Търговищки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глеждане на сигнал с вх.№ 119/30.06.2021г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Замени в поименния състав на СИК на територията на община Търговище.</w:t>
      </w:r>
    </w:p>
    <w:p w:rsidR="00F758C8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2 гласа „ЗА“, РИК Търговище прие</w:t>
      </w:r>
    </w:p>
    <w:p w:rsidR="0046340E" w:rsidRPr="00DF6BA2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6340E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340E" w:rsidRPr="00410DD5" w:rsidRDefault="0046340E" w:rsidP="00463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“БСП за България“, вх.№ 172/06.07.2021г. и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87/07.07.2021г., имащи право да посочват членове на СИК на територията на община Попово за замяна в поименния състав на СИК, поради подадени оставки на членове на СИК.</w:t>
      </w:r>
    </w:p>
    <w:p w:rsidR="0046340E" w:rsidRDefault="0046340E" w:rsidP="0046340E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6340E" w:rsidRPr="00770293" w:rsidRDefault="0046340E" w:rsidP="00463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вобождава по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ане на оставка на членове на СИК и назначава нови членове на СИК на територията на община Попово, в съответствие с представените заявления от КП“БСП за България“, вх.№ 172/06.07.2021г. и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87/07.07.2021г.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Анулира удостоверенията на освободените членове и издава нови на новоназначените такива.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 </w:t>
      </w:r>
    </w:p>
    <w:p w:rsidR="0046340E" w:rsidRPr="00DF6BA2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6340E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340E" w:rsidRPr="00410DD5" w:rsidRDefault="0046340E" w:rsidP="00463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БСП за България“, с вх.№ 176/06.07.2021г., имащи право да посочват членове на СИК на територията на община Омуртаг за замяна в поименния състав на СИК, поради подадени оставки на членове на СИК.</w:t>
      </w:r>
    </w:p>
    <w:p w:rsidR="0046340E" w:rsidRDefault="0046340E" w:rsidP="0046340E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6340E" w:rsidRPr="00770293" w:rsidRDefault="0046340E" w:rsidP="00463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вобождава поради подаване на оставка на членове на СИК и назначава нови членове на СИК на територията на община Омуртаг, в съответствие с представеното заявление от КП“БСП за България“, с вх.№ 176/06.07.2021г. 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улира удостоверенията на освободените членове и издава нови на новоназначените такива.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 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Pr="00DF6BA2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6340E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340E" w:rsidRPr="00410DD5" w:rsidRDefault="0046340E" w:rsidP="00463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87/07.07.2021г. и заявление с вх.№ 180/06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, имащи право да посочват членове на СИК на територията на община Опака за замяна в поименния състав на СИК, поради подадени оставки на членове на СИК.</w:t>
      </w:r>
    </w:p>
    <w:p w:rsidR="0046340E" w:rsidRDefault="0046340E" w:rsidP="0046340E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6340E" w:rsidRPr="00770293" w:rsidRDefault="0046340E" w:rsidP="00463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вобождава поради подаване на оставка на членове на СИК и назначава нови членове на СИК на територията на община Опака, в съответствие с представенот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87/07.07.2021г. и заявление с вх.№ 180/06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 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улира удостоверенията на освободените членове и издава нови на новоназначените такива.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 </w:t>
      </w:r>
    </w:p>
    <w:p w:rsidR="0046340E" w:rsidRPr="0082554B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6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46340E" w:rsidRPr="0082554B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lastRenderedPageBreak/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>Галин Дачев – пълномощник на КП“БСП за България“</w:t>
      </w:r>
      <w:r w:rsidRPr="0082554B">
        <w:rPr>
          <w:rFonts w:ascii="Times New Roman" w:hAnsi="Times New Roman" w:cs="Times New Roman"/>
          <w:sz w:val="24"/>
          <w:szCs w:val="24"/>
        </w:rPr>
        <w:t>, заведено с вх. № 1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</w:t>
      </w:r>
      <w:r>
        <w:rPr>
          <w:rFonts w:ascii="Times New Roman" w:hAnsi="Times New Roman" w:cs="Times New Roman"/>
          <w:sz w:val="24"/>
          <w:szCs w:val="24"/>
        </w:rPr>
        <w:t>към</w:t>
      </w:r>
      <w:r w:rsidRPr="0082554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КП“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“</w:t>
      </w:r>
      <w:r w:rsidRPr="00825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46340E" w:rsidRPr="0082554B" w:rsidRDefault="0046340E" w:rsidP="004634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демнадесет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r>
        <w:rPr>
          <w:rFonts w:ascii="Times New Roman" w:hAnsi="Times New Roman" w:cs="Times New Roman"/>
          <w:sz w:val="24"/>
          <w:szCs w:val="24"/>
        </w:rPr>
        <w:t>КП“БСП за България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6"/>
        <w:gridCol w:w="4540"/>
      </w:tblGrid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Найден Иванов Иван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Георги Григоров Гог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Тодор Анков Тодор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 xml:space="preserve">Пеню </w:t>
            </w:r>
            <w:proofErr w:type="spellStart"/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Бахнев</w:t>
            </w:r>
            <w:proofErr w:type="spellEnd"/>
            <w:r w:rsidRPr="0087156C">
              <w:rPr>
                <w:rFonts w:ascii="Times New Roman" w:hAnsi="Times New Roman" w:cs="Times New Roman"/>
                <w:sz w:val="24"/>
                <w:szCs w:val="24"/>
              </w:rPr>
              <w:t xml:space="preserve"> Пене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Йордан Тодоров Габровски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Иван Стойков Кръсте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Тодор Ненов Тодор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Нели Йорданова Ботева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Димитър Георгиев Марин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Атанас Ангелов Атанас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Хасан Хасанов Мустафов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Анета Славчева Ангелова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Мая Иванова Йорданова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Цветанка Младенова Николаева</w:t>
            </w:r>
          </w:p>
        </w:tc>
      </w:tr>
      <w:tr w:rsidR="0046340E" w:rsidRPr="0087156C" w:rsidTr="00C63B06">
        <w:trPr>
          <w:trHeight w:val="31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Радка Маркова Тодорова</w:t>
            </w:r>
          </w:p>
        </w:tc>
      </w:tr>
      <w:tr w:rsidR="0046340E" w:rsidRPr="0087156C" w:rsidTr="00C63B06">
        <w:trPr>
          <w:trHeight w:val="345"/>
        </w:trPr>
        <w:tc>
          <w:tcPr>
            <w:tcW w:w="66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40" w:type="dxa"/>
            <w:noWrap/>
            <w:hideMark/>
          </w:tcPr>
          <w:p w:rsidR="0046340E" w:rsidRPr="0087156C" w:rsidRDefault="0046340E" w:rsidP="00C63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C">
              <w:rPr>
                <w:rFonts w:ascii="Times New Roman" w:hAnsi="Times New Roman" w:cs="Times New Roman"/>
                <w:sz w:val="24"/>
                <w:szCs w:val="24"/>
              </w:rPr>
              <w:t>Драгомира Иванова Станева</w:t>
            </w:r>
          </w:p>
        </w:tc>
      </w:tr>
    </w:tbl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пред ЦИК.</w:t>
      </w:r>
    </w:p>
    <w:p w:rsidR="0046340E" w:rsidRDefault="0046340E" w:rsidP="0046340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7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46340E" w:rsidRPr="0082554B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46340E" w:rsidRPr="0082554B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 xml:space="preserve">Хамди Илиязов –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заведено с вх. № 1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</w:t>
      </w:r>
      <w:r>
        <w:rPr>
          <w:rFonts w:ascii="Times New Roman" w:hAnsi="Times New Roman" w:cs="Times New Roman"/>
          <w:sz w:val="24"/>
          <w:szCs w:val="24"/>
        </w:rPr>
        <w:t>към</w:t>
      </w:r>
      <w:r w:rsidRPr="0082554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“</w:t>
      </w:r>
      <w:r w:rsidRPr="00825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46340E" w:rsidRPr="0082554B" w:rsidRDefault="0046340E" w:rsidP="004634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3860"/>
      </w:tblGrid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Нефисе Ахмедова Хасанова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Бахри Ахмедов Салиев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Асан Мехмедов Хасанов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Бейтула Селимов </w:t>
            </w: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Али Сабриев </w:t>
            </w: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Кясимов</w:t>
            </w:r>
            <w:proofErr w:type="spellEnd"/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Садифе Хасанова Ибрямова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Пембе Хюсеинова Визова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Сафие Бахтияр Юмерова 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Миневер</w:t>
            </w:r>
            <w:proofErr w:type="spellEnd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Али Хюсеин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Нелбюл</w:t>
            </w:r>
            <w:proofErr w:type="spellEnd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Басриева</w:t>
            </w:r>
            <w:proofErr w:type="spellEnd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</w:t>
            </w:r>
          </w:p>
        </w:tc>
      </w:tr>
      <w:tr w:rsidR="0046340E" w:rsidRPr="009F5D89" w:rsidTr="00C63B06">
        <w:trPr>
          <w:trHeight w:val="375"/>
        </w:trPr>
        <w:tc>
          <w:tcPr>
            <w:tcW w:w="9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0" w:type="dxa"/>
            <w:noWrap/>
            <w:hideMark/>
          </w:tcPr>
          <w:p w:rsidR="0046340E" w:rsidRPr="009F5D89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Айла </w:t>
            </w: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Бехчетова</w:t>
            </w:r>
            <w:proofErr w:type="spellEnd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Юмерова</w:t>
            </w:r>
          </w:p>
        </w:tc>
      </w:tr>
    </w:tbl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пред ЦИК.</w:t>
      </w:r>
    </w:p>
    <w:p w:rsidR="0046340E" w:rsidRPr="0082554B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8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46340E" w:rsidRPr="0082554B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 xml:space="preserve">Хамди Илиязов –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заведено с вх. № 1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</w:t>
      </w:r>
      <w:r>
        <w:rPr>
          <w:rFonts w:ascii="Times New Roman" w:hAnsi="Times New Roman" w:cs="Times New Roman"/>
          <w:sz w:val="24"/>
          <w:szCs w:val="24"/>
        </w:rPr>
        <w:t>към</w:t>
      </w:r>
      <w:r w:rsidRPr="0082554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“</w:t>
      </w:r>
      <w:r w:rsidRPr="00825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46340E" w:rsidRPr="0082554B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46340E" w:rsidRPr="0082554B" w:rsidRDefault="0046340E" w:rsidP="004634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идесет и един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980"/>
      </w:tblGrid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Небие Ахмед Хасан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Шукрие Ахмед Мехмед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Шукриев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Рамадан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Емине Алиева Мустаф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Али Хасан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Хасан</w:t>
            </w:r>
            <w:proofErr w:type="spellEnd"/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Шукри Исмаил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Гюлдан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Алие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Лейля Мюмюнова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Хафузова</w:t>
            </w:r>
            <w:proofErr w:type="spellEnd"/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йше Ахмедова Юсеин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Лейля Сабриева Осман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йнурова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Силвия Райкова Атанас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Сафет Ереджебов Мехмедалие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длер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Юкселов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Сейхан Сабриев Ахмед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Светозар Ангелов Стоян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Метин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Хашимов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Исмаил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Красимирка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Ангелова Василе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Мустафа Мехмедов Мустаф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Азиз Мустафов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spellEnd"/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Несрин Алиосманова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Хатидже Османова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лиа</w:t>
            </w:r>
            <w:proofErr w:type="spellEnd"/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нко Сашев Атанасов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Ахмед Мехмед </w:t>
            </w: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Боляр</w:t>
            </w:r>
            <w:proofErr w:type="spellEnd"/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Зинеп</w:t>
            </w:r>
            <w:proofErr w:type="spellEnd"/>
            <w:r w:rsidRPr="00B0695D">
              <w:rPr>
                <w:rFonts w:ascii="Times New Roman" w:hAnsi="Times New Roman" w:cs="Times New Roman"/>
                <w:sz w:val="24"/>
                <w:szCs w:val="24"/>
              </w:rPr>
              <w:t xml:space="preserve"> Ибрямова Селим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Сабрие Сабриева Исуф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Албена Сашева Ангел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Гюлхан Ахмедова Асанова</w:t>
            </w:r>
          </w:p>
        </w:tc>
      </w:tr>
      <w:tr w:rsidR="0046340E" w:rsidRPr="00B0695D" w:rsidTr="00C63B06">
        <w:trPr>
          <w:trHeight w:val="405"/>
        </w:trPr>
        <w:tc>
          <w:tcPr>
            <w:tcW w:w="500" w:type="dxa"/>
            <w:noWrap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0" w:type="dxa"/>
            <w:hideMark/>
          </w:tcPr>
          <w:p w:rsidR="0046340E" w:rsidRPr="00B0695D" w:rsidRDefault="0046340E" w:rsidP="00C63B06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D">
              <w:rPr>
                <w:rFonts w:ascii="Times New Roman" w:hAnsi="Times New Roman" w:cs="Times New Roman"/>
                <w:sz w:val="24"/>
                <w:szCs w:val="24"/>
              </w:rPr>
              <w:t>Шенай Салимова Алиева</w:t>
            </w:r>
          </w:p>
        </w:tc>
      </w:tr>
    </w:tbl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пред ЦИК.</w:t>
      </w:r>
    </w:p>
    <w:p w:rsidR="0046340E" w:rsidRDefault="0046340E" w:rsidP="0046340E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6340E" w:rsidRPr="00344391" w:rsidRDefault="0046340E" w:rsidP="004634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3443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9</w:t>
      </w:r>
      <w:r w:rsidRPr="00344391">
        <w:rPr>
          <w:rFonts w:ascii="Times New Roman" w:eastAsia="Calibri" w:hAnsi="Times New Roman" w:cs="Times New Roman"/>
          <w:b/>
          <w:sz w:val="24"/>
          <w:szCs w:val="24"/>
          <w:u w:val="single"/>
        </w:rPr>
        <w:t>/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344391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44391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КП"БСП за България"</w:t>
      </w:r>
      <w:r w:rsidRPr="003443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340E" w:rsidRPr="00926236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6236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177/06</w:t>
      </w:r>
      <w:r w:rsidRPr="0092623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6236">
        <w:rPr>
          <w:rFonts w:ascii="Times New Roman" w:hAnsi="Times New Roman" w:cs="Times New Roman"/>
          <w:sz w:val="24"/>
          <w:szCs w:val="24"/>
        </w:rPr>
        <w:t>.2021г. в РИК-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926236">
        <w:rPr>
          <w:rFonts w:ascii="Times New Roman" w:hAnsi="Times New Roman" w:cs="Times New Roman"/>
          <w:sz w:val="24"/>
          <w:szCs w:val="24"/>
        </w:rPr>
        <w:t xml:space="preserve"> е постъпило заявление от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4708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4708FA">
        <w:rPr>
          <w:rFonts w:ascii="Times New Roman" w:hAnsi="Times New Roman" w:cs="Times New Roman"/>
          <w:sz w:val="24"/>
          <w:szCs w:val="24"/>
        </w:rPr>
        <w:t>“</w:t>
      </w:r>
      <w:r w:rsidRPr="00926236">
        <w:rPr>
          <w:rFonts w:ascii="Times New Roman" w:hAnsi="Times New Roman" w:cs="Times New Roman"/>
          <w:sz w:val="24"/>
          <w:szCs w:val="24"/>
        </w:rPr>
        <w:t xml:space="preserve"> и списък на </w:t>
      </w:r>
      <w:r>
        <w:rPr>
          <w:rFonts w:ascii="Times New Roman" w:hAnsi="Times New Roman" w:cs="Times New Roman"/>
          <w:sz w:val="24"/>
          <w:szCs w:val="24"/>
        </w:rPr>
        <w:t>общо 31</w:t>
      </w:r>
      <w:r w:rsidRPr="00926236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1 юли</w:t>
      </w:r>
      <w:r w:rsidRPr="00926236">
        <w:rPr>
          <w:rFonts w:ascii="Times New Roman" w:hAnsi="Times New Roman" w:cs="Times New Roman"/>
          <w:sz w:val="24"/>
          <w:szCs w:val="24"/>
        </w:rPr>
        <w:t xml:space="preserve"> 2021 г.. Приложен</w:t>
      </w:r>
      <w:r>
        <w:rPr>
          <w:rFonts w:ascii="Times New Roman" w:hAnsi="Times New Roman" w:cs="Times New Roman"/>
          <w:sz w:val="24"/>
          <w:szCs w:val="24"/>
        </w:rPr>
        <w:t>о е заявление</w:t>
      </w:r>
      <w:r w:rsidRPr="00926236">
        <w:rPr>
          <w:rFonts w:ascii="Times New Roman" w:hAnsi="Times New Roman" w:cs="Times New Roman"/>
          <w:sz w:val="24"/>
          <w:szCs w:val="24"/>
        </w:rPr>
        <w:t xml:space="preserve"> и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6236">
        <w:rPr>
          <w:rFonts w:ascii="Times New Roman" w:hAnsi="Times New Roman" w:cs="Times New Roman"/>
          <w:sz w:val="24"/>
          <w:szCs w:val="24"/>
        </w:rPr>
        <w:t xml:space="preserve"> на хартиен и технически носител.</w:t>
      </w:r>
    </w:p>
    <w:p w:rsidR="0046340E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6236">
        <w:rPr>
          <w:rFonts w:ascii="Times New Roman" w:hAnsi="Times New Roman" w:cs="Times New Roman"/>
          <w:sz w:val="24"/>
          <w:szCs w:val="24"/>
        </w:rPr>
        <w:t>След извършена проверка РИК-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926236">
        <w:rPr>
          <w:rFonts w:ascii="Times New Roman" w:hAnsi="Times New Roman" w:cs="Times New Roman"/>
          <w:sz w:val="24"/>
          <w:szCs w:val="24"/>
        </w:rPr>
        <w:t xml:space="preserve"> констатира, че за </w:t>
      </w:r>
      <w:r>
        <w:rPr>
          <w:rFonts w:ascii="Times New Roman" w:hAnsi="Times New Roman" w:cs="Times New Roman"/>
          <w:sz w:val="24"/>
          <w:szCs w:val="24"/>
        </w:rPr>
        <w:t>всички 31</w:t>
      </w:r>
      <w:r w:rsidRPr="0092623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десет и един/</w:t>
      </w:r>
      <w:r w:rsidRPr="00926236">
        <w:rPr>
          <w:rFonts w:ascii="Times New Roman" w:hAnsi="Times New Roman" w:cs="Times New Roman"/>
          <w:sz w:val="24"/>
          <w:szCs w:val="24"/>
        </w:rPr>
        <w:t>упълномощени представители са изпълнени изискванията на чл.124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0E" w:rsidRPr="00926236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6236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926236">
        <w:rPr>
          <w:rFonts w:ascii="Times New Roman" w:hAnsi="Times New Roman" w:cs="Times New Roman"/>
          <w:sz w:val="24"/>
          <w:szCs w:val="24"/>
        </w:rPr>
        <w:t>, РИК-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46340E" w:rsidRPr="00926236" w:rsidRDefault="0046340E" w:rsidP="004634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26236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6340E" w:rsidRPr="00926236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926236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926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2623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десет и един</w:t>
      </w:r>
      <w:r w:rsidRPr="00926236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4708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4708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40E" w:rsidRPr="00D051A2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926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51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6340E" w:rsidRPr="00DF6BA2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6340E" w:rsidRPr="00494B23" w:rsidRDefault="0046340E" w:rsidP="0046340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94B23">
        <w:rPr>
          <w:rFonts w:ascii="Times New Roman" w:eastAsia="Calibri" w:hAnsi="Times New Roman" w:cs="Times New Roman"/>
          <w:sz w:val="24"/>
          <w:szCs w:val="24"/>
        </w:rPr>
        <w:t xml:space="preserve">Определяне на членове на РИК Търговище, които щ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ват в снабдяването на СИК с избирателни кутии, бюлетини за гласуване, избирателни списъци, печати, формуляри от протоколи, списъци и чернови и ще контролират тяхното разпределение по секции и транспортиране по общини </w:t>
      </w:r>
      <w:r w:rsidRPr="00494B23">
        <w:rPr>
          <w:rFonts w:ascii="Times New Roman" w:eastAsia="Calibri" w:hAnsi="Times New Roman" w:cs="Times New Roman"/>
          <w:sz w:val="24"/>
          <w:szCs w:val="24"/>
        </w:rPr>
        <w:t>на територията на 28ми избирателен район Търговищки</w:t>
      </w:r>
    </w:p>
    <w:p w:rsidR="0046340E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40E" w:rsidRPr="00410DD5" w:rsidRDefault="0046340E" w:rsidP="00463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46340E" w:rsidRPr="005B3485" w:rsidRDefault="0046340E" w:rsidP="00463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46340E" w:rsidRDefault="0046340E" w:rsidP="0046340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494B23">
        <w:rPr>
          <w:rFonts w:ascii="Times New Roman" w:eastAsia="Calibri" w:hAnsi="Times New Roman" w:cs="Times New Roman"/>
          <w:sz w:val="24"/>
          <w:szCs w:val="24"/>
        </w:rPr>
        <w:t xml:space="preserve">членове на РИК Търговище, които щ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ват в снабдяването на СИК с избирателни кутии, бюлетини за гласуване, избирателни списъци, печати, формуляри от протоколи, списъци и чернови и ще контролират тяхното разпределение по секции и транспортиране по общини </w:t>
      </w:r>
      <w:r w:rsidRPr="00494B23">
        <w:rPr>
          <w:rFonts w:ascii="Times New Roman" w:eastAsia="Calibri" w:hAnsi="Times New Roman" w:cs="Times New Roman"/>
          <w:sz w:val="24"/>
          <w:szCs w:val="24"/>
        </w:rPr>
        <w:t>на територията на 28ми избирателен район Търговищки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46340E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Антоново – Галин Дамянов, Добри Ковачев и Людмил Иванов</w:t>
      </w:r>
    </w:p>
    <w:p w:rsidR="0046340E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Омуртаг – Николай Бойч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дор Тодоров и Анелия Александрова</w:t>
      </w:r>
    </w:p>
    <w:p w:rsidR="0046340E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Опака –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46340E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на Попово – Маринела Първанова </w:t>
      </w:r>
    </w:p>
    <w:p w:rsidR="0046340E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Търговище – Десислава Мирева</w:t>
      </w:r>
    </w:p>
    <w:p w:rsidR="0046340E" w:rsidRDefault="0046340E" w:rsidP="0046340E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0E" w:rsidRPr="009A1003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1003">
        <w:rPr>
          <w:rFonts w:ascii="Times New Roman" w:eastAsia="Calibri" w:hAnsi="Times New Roman" w:cs="Times New Roman"/>
          <w:sz w:val="24"/>
          <w:szCs w:val="24"/>
          <w:u w:val="single"/>
        </w:rPr>
        <w:t>РЕШЕНИЕ № 91/07.07.2021г.</w:t>
      </w:r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1003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9A1003">
        <w:rPr>
          <w:rFonts w:ascii="Times New Roman" w:hAnsi="Times New Roman" w:cs="Times New Roman"/>
          <w:sz w:val="24"/>
          <w:szCs w:val="24"/>
        </w:rPr>
        <w:tab/>
        <w:t>Разглеждане на сигнал вх.№ 119/30.06.2021г.</w:t>
      </w: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19/30.06.2021г.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ИК Търговище е постъпил сигна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настасова относно нерегламентирано поставени агитационни матери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всички електрически стълб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Цар Освободител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Генералска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Васил Левски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Търновска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Раковски, разлепени в разрез на Заповед № 243/10.06.2021г.на Кмета на община Омуртаг. След проверка от членове на РИК Търговище, бе установено, че има разлепени агитационни материал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стълб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 отправено писмено запитване до „Електрораз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“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арна, като собственик на същите, дали е давано разрешение за поставяне на агитационни материали на електрически стълбове на посочените места. </w:t>
      </w: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вх.№ 188/07.07.2021г., „Електрораз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“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арна отговори на запитването на РИК, че е извършена тяхна проверка във връзка със запитването на РИК и са установили наличие на поставени агитационни материали на електрически стълбове на улиц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то след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Васил Левски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Климент Охридски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Генерал Тотлебен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Търновска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Тунджа“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Цар Освободител“. В отговорът се съдържа и уведомление, че дружеството не е давало съгласие като собственик на електроенергийните съоръжения, собственост на дружеството, да се поставят агитационни материали от участниците в изборите на 11 юли 2021г. </w:t>
      </w: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 т.1 и т.20 от ИК, чл.186, ал.1 от ИК, във връзка с извършена проверка и получен отговор вх.№ 188/07.07.2021г., от собственика, РИК Търговище </w:t>
      </w:r>
    </w:p>
    <w:p w:rsidR="0046340E" w:rsidRDefault="0046340E" w:rsidP="0046340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6B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46340E" w:rsidRPr="009A1003" w:rsidRDefault="0046340E" w:rsidP="004634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ремахнат агитационни материали, поставе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 съгласието на собственика, на електрически стълбове на улицит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„Васил Левски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“Климент Охридски“,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Генерал Тотлебен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Търновска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Тунджа“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“Цар Освободител“, като организацията по премахването им да се осигури от Кмета на община Омуртаг, при необходимост със съдействието на органите на МВР.</w:t>
      </w:r>
    </w:p>
    <w:p w:rsidR="0046340E" w:rsidRPr="009A1003" w:rsidRDefault="0046340E" w:rsidP="004634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1003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6340E" w:rsidRPr="00DF6BA2" w:rsidRDefault="0046340E" w:rsidP="004634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6340E" w:rsidRDefault="0046340E" w:rsidP="0046340E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340E" w:rsidRPr="00410DD5" w:rsidRDefault="0046340E" w:rsidP="00463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КП“ИЗПРАВИ СЕ!МУТРИ ВЪН!“, с вх.№ 189/07.07.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91/07.07.2021Г. и от КП“БСП за България“, с вх.№ 192/07.07.2021г., имащи право да посочват членове на СИК на територията на община Търговище за замяна в поименния състав на СИК, поради подадени оставки на членове на СИК.</w:t>
      </w:r>
    </w:p>
    <w:p w:rsidR="0046340E" w:rsidRDefault="0046340E" w:rsidP="0046340E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6340E" w:rsidRPr="00770293" w:rsidRDefault="0046340E" w:rsidP="00463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вобождава поради подаване на оставка на членове на СИК и назначава нови членове на СИК на територията на община Търговище, в съответствие с представеното заявление от КП“ИЗПРАВИ СЕ!МУТРИ ВЪН!“, с вх.№ 189/07.07.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91/07.07.2021Г. и от КП“БСП за България“, с вх.№ 192/07.07.2021г.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улира удостоверенията на освободените членове и издава нови на новоназначените такива.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 </w:t>
      </w:r>
    </w:p>
    <w:p w:rsidR="0046340E" w:rsidRDefault="0046340E" w:rsidP="00463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заседанието беше изчерпан и същото беше закрито. </w:t>
      </w: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                                     </w:t>
      </w: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340E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46340E" w:rsidRPr="00A830FA" w:rsidRDefault="0046340E" w:rsidP="004634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40E" w:rsidRDefault="0046340E" w:rsidP="0046340E">
      <w:pPr>
        <w:ind w:firstLine="360"/>
        <w:rPr>
          <w:rFonts w:ascii="Times New Roman" w:hAnsi="Times New Roman" w:cs="Times New Roman"/>
          <w:sz w:val="24"/>
          <w:szCs w:val="24"/>
        </w:rPr>
      </w:pPr>
    </w:p>
    <w:sectPr w:rsidR="0046340E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0647A"/>
    <w:rsid w:val="00212D68"/>
    <w:rsid w:val="00223CB2"/>
    <w:rsid w:val="00232E8A"/>
    <w:rsid w:val="002342A5"/>
    <w:rsid w:val="0024443D"/>
    <w:rsid w:val="00256004"/>
    <w:rsid w:val="0026583F"/>
    <w:rsid w:val="002775E4"/>
    <w:rsid w:val="0028693E"/>
    <w:rsid w:val="002B38AB"/>
    <w:rsid w:val="002D5745"/>
    <w:rsid w:val="002E44C1"/>
    <w:rsid w:val="002E5F33"/>
    <w:rsid w:val="00320078"/>
    <w:rsid w:val="00332619"/>
    <w:rsid w:val="003531B9"/>
    <w:rsid w:val="00354B00"/>
    <w:rsid w:val="003608CC"/>
    <w:rsid w:val="00363DAA"/>
    <w:rsid w:val="003702B9"/>
    <w:rsid w:val="0037617F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17C39"/>
    <w:rsid w:val="00426940"/>
    <w:rsid w:val="00432F9B"/>
    <w:rsid w:val="00442095"/>
    <w:rsid w:val="0046150F"/>
    <w:rsid w:val="004617F2"/>
    <w:rsid w:val="0046340E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C73CE"/>
    <w:rsid w:val="004E269C"/>
    <w:rsid w:val="004F0FFC"/>
    <w:rsid w:val="00504371"/>
    <w:rsid w:val="005128D3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87F1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E6E12"/>
    <w:rsid w:val="006F02CC"/>
    <w:rsid w:val="006F2D7E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2554B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9567F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3F43"/>
    <w:rsid w:val="00B14C02"/>
    <w:rsid w:val="00B217CC"/>
    <w:rsid w:val="00B437CE"/>
    <w:rsid w:val="00B4398E"/>
    <w:rsid w:val="00B54F4C"/>
    <w:rsid w:val="00B6474A"/>
    <w:rsid w:val="00B6498C"/>
    <w:rsid w:val="00B8320A"/>
    <w:rsid w:val="00B85C10"/>
    <w:rsid w:val="00B86D37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192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35B45"/>
    <w:rsid w:val="00E47B3E"/>
    <w:rsid w:val="00E52D8F"/>
    <w:rsid w:val="00E5739F"/>
    <w:rsid w:val="00E61C23"/>
    <w:rsid w:val="00E70105"/>
    <w:rsid w:val="00E831A4"/>
    <w:rsid w:val="00E95E2D"/>
    <w:rsid w:val="00E96060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758C8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DE97-CFA1-4868-9DE8-84D22DD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1-07-06T14:04:00Z</cp:lastPrinted>
  <dcterms:created xsi:type="dcterms:W3CDTF">2021-07-07T09:12:00Z</dcterms:created>
  <dcterms:modified xsi:type="dcterms:W3CDTF">2021-07-10T15:10:00Z</dcterms:modified>
</cp:coreProperties>
</file>